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02F0B" w14:textId="77777777" w:rsidR="00077115" w:rsidRDefault="00000000" w:rsidP="00077115">
      <w:r>
        <w:rPr>
          <w:noProof/>
        </w:rPr>
        <w:pict w14:anchorId="1FE88B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0;width:103.5pt;height:137.35pt;z-index:1;mso-position-horizontal:left;mso-position-horizontal-relative:margin;mso-position-vertical:top;mso-position-vertical-relative:margin">
            <v:imagedata r:id="rId7" o:title="CV_Kuva"/>
            <w10:wrap type="square" anchorx="margin" anchory="margin"/>
          </v:shape>
        </w:pict>
      </w:r>
      <w:r w:rsidR="00077115">
        <w:rPr>
          <w:b/>
        </w:rPr>
        <w:t>Patrik Parkkonen</w:t>
      </w:r>
      <w:r w:rsidR="00077115">
        <w:tab/>
      </w:r>
      <w:r w:rsidR="00077115">
        <w:tab/>
      </w:r>
      <w:r w:rsidR="00077115">
        <w:tab/>
      </w:r>
      <w:r w:rsidR="00077115" w:rsidRPr="00FA2407">
        <w:rPr>
          <w:b/>
        </w:rPr>
        <w:t>ANSIOLUETTELO</w:t>
      </w:r>
    </w:p>
    <w:p w14:paraId="6379AB56" w14:textId="77777777" w:rsidR="00077115" w:rsidRDefault="00077115" w:rsidP="00077115">
      <w:r>
        <w:t>s. 4.7.1994</w:t>
      </w:r>
    </w:p>
    <w:p w14:paraId="4DAEE346" w14:textId="77777777" w:rsidR="00077115" w:rsidRDefault="00077115" w:rsidP="00077115">
      <w:r>
        <w:t>Topeliuksenkatu 36 A 8</w:t>
      </w:r>
    </w:p>
    <w:p w14:paraId="4951D6E3" w14:textId="77777777" w:rsidR="00077115" w:rsidRDefault="00077115" w:rsidP="00077115">
      <w:r>
        <w:t>00270 Helsinki</w:t>
      </w:r>
      <w:r>
        <w:tab/>
      </w:r>
      <w:r>
        <w:tab/>
      </w:r>
    </w:p>
    <w:p w14:paraId="63AD8FDD" w14:textId="0B5BB7E5" w:rsidR="00077115" w:rsidRDefault="00077115" w:rsidP="00077115">
      <w:proofErr w:type="gramStart"/>
      <w:r>
        <w:t>050 – 468</w:t>
      </w:r>
      <w:proofErr w:type="gramEnd"/>
      <w:r>
        <w:t xml:space="preserve"> 6156</w:t>
      </w:r>
      <w:r>
        <w:tab/>
      </w:r>
      <w:r>
        <w:tab/>
      </w:r>
      <w:r>
        <w:tab/>
      </w:r>
      <w:r>
        <w:tab/>
      </w:r>
      <w:r w:rsidR="00970322">
        <w:t>3</w:t>
      </w:r>
      <w:r w:rsidR="00E53AE3">
        <w:t>1</w:t>
      </w:r>
      <w:r>
        <w:t>.</w:t>
      </w:r>
      <w:r w:rsidR="00970322">
        <w:t>1</w:t>
      </w:r>
      <w:r>
        <w:t>.20</w:t>
      </w:r>
      <w:r w:rsidR="00355A1B">
        <w:t>2</w:t>
      </w:r>
      <w:r w:rsidR="00970322">
        <w:t>5</w:t>
      </w:r>
    </w:p>
    <w:p w14:paraId="1475037B" w14:textId="77777777" w:rsidR="00077115" w:rsidRDefault="00077115" w:rsidP="00077115">
      <w:r>
        <w:t>patrik.parkkonen@gmail.com</w:t>
      </w:r>
    </w:p>
    <w:p w14:paraId="68133244" w14:textId="77777777" w:rsidR="00077115" w:rsidRDefault="00077115" w:rsidP="00077115"/>
    <w:p w14:paraId="437C3777" w14:textId="77777777" w:rsidR="00501AD9" w:rsidRDefault="00501AD9" w:rsidP="00501AD9"/>
    <w:p w14:paraId="0F68A521" w14:textId="77777777" w:rsidR="00CA2886" w:rsidRDefault="00CA2886" w:rsidP="00501AD9"/>
    <w:p w14:paraId="3C938EBF" w14:textId="77777777" w:rsidR="0059666E" w:rsidRDefault="0059666E" w:rsidP="00501AD9">
      <w:pPr>
        <w:rPr>
          <w:b/>
          <w:smallCaps/>
        </w:rPr>
      </w:pPr>
    </w:p>
    <w:p w14:paraId="03D8123A" w14:textId="77777777" w:rsidR="0059666E" w:rsidRDefault="0059666E" w:rsidP="00501AD9">
      <w:pPr>
        <w:rPr>
          <w:b/>
          <w:smallCaps/>
        </w:rPr>
      </w:pPr>
    </w:p>
    <w:p w14:paraId="133FF092" w14:textId="77777777" w:rsidR="0059666E" w:rsidRDefault="0059666E" w:rsidP="00501AD9">
      <w:pPr>
        <w:rPr>
          <w:b/>
          <w:smallCaps/>
        </w:rPr>
      </w:pPr>
    </w:p>
    <w:p w14:paraId="16FCDF0B" w14:textId="77777777" w:rsidR="0059666E" w:rsidRDefault="0059666E" w:rsidP="00501AD9">
      <w:pPr>
        <w:rPr>
          <w:b/>
          <w:smallCaps/>
        </w:rPr>
      </w:pPr>
    </w:p>
    <w:p w14:paraId="7E055FD7" w14:textId="77777777" w:rsidR="003D0BC7" w:rsidRPr="00DE34B0" w:rsidRDefault="003D0BC7" w:rsidP="00501AD9">
      <w:pPr>
        <w:rPr>
          <w:b/>
          <w:smallCaps/>
          <w:sz w:val="19"/>
          <w:szCs w:val="19"/>
        </w:rPr>
      </w:pPr>
      <w:r w:rsidRPr="00DE34B0">
        <w:rPr>
          <w:b/>
          <w:smallCaps/>
          <w:sz w:val="19"/>
          <w:szCs w:val="19"/>
        </w:rPr>
        <w:t>PROFIILI</w:t>
      </w:r>
      <w:r w:rsidRPr="00DE34B0">
        <w:rPr>
          <w:b/>
          <w:smallCaps/>
          <w:sz w:val="19"/>
          <w:szCs w:val="19"/>
        </w:rPr>
        <w:tab/>
      </w:r>
      <w:r w:rsidRPr="00DE34B0">
        <w:rPr>
          <w:b/>
          <w:smallCaps/>
          <w:sz w:val="19"/>
          <w:szCs w:val="19"/>
        </w:rPr>
        <w:tab/>
      </w:r>
    </w:p>
    <w:p w14:paraId="2F3AB9D0" w14:textId="1EEDFDD8" w:rsidR="003D0BC7" w:rsidRPr="00DE34B0" w:rsidRDefault="00C568F4" w:rsidP="00C568F4">
      <w:pPr>
        <w:ind w:left="2160"/>
        <w:rPr>
          <w:smallCaps/>
          <w:sz w:val="19"/>
          <w:szCs w:val="19"/>
        </w:rPr>
      </w:pPr>
      <w:r>
        <w:rPr>
          <w:sz w:val="19"/>
          <w:szCs w:val="19"/>
        </w:rPr>
        <w:t>Juuri valmistunut</w:t>
      </w:r>
      <w:r w:rsidR="001E7E23">
        <w:rPr>
          <w:sz w:val="19"/>
          <w:szCs w:val="19"/>
        </w:rPr>
        <w:t xml:space="preserve"> tietojenkäsittelyn</w:t>
      </w:r>
      <w:r>
        <w:rPr>
          <w:sz w:val="19"/>
          <w:szCs w:val="19"/>
        </w:rPr>
        <w:t xml:space="preserve"> tradenomi.</w:t>
      </w:r>
      <w:r w:rsidR="003D0BC7" w:rsidRPr="00DE34B0">
        <w:rPr>
          <w:sz w:val="19"/>
          <w:szCs w:val="19"/>
        </w:rPr>
        <w:t xml:space="preserve"> </w:t>
      </w:r>
      <w:r>
        <w:rPr>
          <w:sz w:val="19"/>
          <w:szCs w:val="19"/>
        </w:rPr>
        <w:t>Motivaatiota</w:t>
      </w:r>
      <w:r w:rsidR="003D0BC7" w:rsidRPr="00DE34B0">
        <w:rPr>
          <w:sz w:val="19"/>
          <w:szCs w:val="19"/>
        </w:rPr>
        <w:t xml:space="preserve"> uusien asioiden oppimiseen löytyy</w:t>
      </w:r>
      <w:r>
        <w:rPr>
          <w:sz w:val="19"/>
          <w:szCs w:val="19"/>
        </w:rPr>
        <w:t xml:space="preserve"> aina</w:t>
      </w:r>
      <w:r w:rsidR="003D0BC7" w:rsidRPr="00DE34B0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FE38E1" w:rsidRPr="00DE34B0">
        <w:rPr>
          <w:sz w:val="19"/>
          <w:szCs w:val="19"/>
        </w:rPr>
        <w:t>Viihtyy</w:t>
      </w:r>
      <w:r w:rsidR="00554CE5" w:rsidRPr="00DE34B0">
        <w:rPr>
          <w:sz w:val="19"/>
          <w:szCs w:val="19"/>
        </w:rPr>
        <w:t xml:space="preserve"> hyvin myös</w:t>
      </w:r>
      <w:r w:rsidR="00FE38E1" w:rsidRPr="00DE34B0">
        <w:rPr>
          <w:sz w:val="19"/>
          <w:szCs w:val="19"/>
        </w:rPr>
        <w:t xml:space="preserve"> asiakaspalvelussa.</w:t>
      </w:r>
    </w:p>
    <w:p w14:paraId="7AF71A07" w14:textId="77777777" w:rsidR="003D0BC7" w:rsidRPr="00B61647" w:rsidRDefault="003D0BC7" w:rsidP="00501AD9">
      <w:pPr>
        <w:rPr>
          <w:b/>
          <w:smallCaps/>
          <w:sz w:val="19"/>
          <w:szCs w:val="19"/>
        </w:rPr>
      </w:pPr>
    </w:p>
    <w:p w14:paraId="74AE8AF5" w14:textId="77777777" w:rsidR="000016F8" w:rsidRPr="00DE34B0" w:rsidRDefault="00501AD9" w:rsidP="00501AD9">
      <w:pPr>
        <w:rPr>
          <w:b/>
          <w:smallCaps/>
          <w:sz w:val="19"/>
          <w:szCs w:val="19"/>
        </w:rPr>
      </w:pPr>
      <w:r w:rsidRPr="00DE34B0">
        <w:rPr>
          <w:b/>
          <w:smallCaps/>
          <w:sz w:val="19"/>
          <w:szCs w:val="19"/>
        </w:rPr>
        <w:t>KOULUTUS</w:t>
      </w:r>
    </w:p>
    <w:p w14:paraId="6715C220" w14:textId="77777777" w:rsidR="00501AD9" w:rsidRPr="00DE34B0" w:rsidRDefault="00501AD9" w:rsidP="00501AD9">
      <w:pPr>
        <w:ind w:left="2127"/>
        <w:rPr>
          <w:i/>
          <w:sz w:val="19"/>
          <w:szCs w:val="19"/>
        </w:rPr>
      </w:pPr>
    </w:p>
    <w:p w14:paraId="48C53FD5" w14:textId="5D98E1FF" w:rsidR="000016F8" w:rsidRDefault="00970322" w:rsidP="00ED61BB">
      <w:pPr>
        <w:ind w:left="2127"/>
        <w:rPr>
          <w:b/>
          <w:sz w:val="19"/>
          <w:szCs w:val="19"/>
        </w:rPr>
      </w:pPr>
      <w:r>
        <w:rPr>
          <w:b/>
          <w:sz w:val="19"/>
          <w:szCs w:val="19"/>
        </w:rPr>
        <w:t>Tradenomi</w:t>
      </w:r>
    </w:p>
    <w:p w14:paraId="1F8EDEE2" w14:textId="77777777" w:rsidR="001E7E23" w:rsidRDefault="001E7E23" w:rsidP="00ED61BB">
      <w:pPr>
        <w:ind w:left="2127"/>
        <w:rPr>
          <w:b/>
          <w:sz w:val="19"/>
          <w:szCs w:val="19"/>
        </w:rPr>
      </w:pPr>
    </w:p>
    <w:p w14:paraId="6AC06740" w14:textId="77777777" w:rsidR="001E7E23" w:rsidRPr="00DE34B0" w:rsidRDefault="001E7E23" w:rsidP="001E7E23">
      <w:pPr>
        <w:ind w:left="2127"/>
        <w:rPr>
          <w:b/>
          <w:sz w:val="19"/>
          <w:szCs w:val="19"/>
        </w:rPr>
      </w:pPr>
      <w:r w:rsidRPr="00DE34B0">
        <w:rPr>
          <w:b/>
          <w:sz w:val="19"/>
          <w:szCs w:val="19"/>
        </w:rPr>
        <w:t xml:space="preserve">Haaga-Helia </w:t>
      </w:r>
      <w:r>
        <w:rPr>
          <w:b/>
          <w:sz w:val="19"/>
          <w:szCs w:val="19"/>
        </w:rPr>
        <w:t>a</w:t>
      </w:r>
      <w:r w:rsidRPr="00DE34B0">
        <w:rPr>
          <w:b/>
          <w:sz w:val="19"/>
          <w:szCs w:val="19"/>
        </w:rPr>
        <w:t xml:space="preserve">mmattikorkeakoulu, </w:t>
      </w:r>
      <w:proofErr w:type="gramStart"/>
      <w:r w:rsidRPr="00DE34B0">
        <w:rPr>
          <w:b/>
          <w:sz w:val="19"/>
          <w:szCs w:val="19"/>
        </w:rPr>
        <w:t>2017-</w:t>
      </w:r>
      <w:r>
        <w:rPr>
          <w:b/>
          <w:sz w:val="19"/>
          <w:szCs w:val="19"/>
        </w:rPr>
        <w:t>2025</w:t>
      </w:r>
      <w:proofErr w:type="gramEnd"/>
    </w:p>
    <w:p w14:paraId="7245F590" w14:textId="77777777" w:rsidR="001E7E23" w:rsidRPr="003935CC" w:rsidRDefault="001E7E23" w:rsidP="001E7E23">
      <w:pPr>
        <w:ind w:left="2127"/>
        <w:rPr>
          <w:sz w:val="19"/>
          <w:szCs w:val="19"/>
        </w:rPr>
      </w:pPr>
      <w:r w:rsidRPr="003935CC">
        <w:rPr>
          <w:sz w:val="19"/>
          <w:szCs w:val="19"/>
        </w:rPr>
        <w:t>Tietojenkäsittelyn koulutusohjelma</w:t>
      </w:r>
    </w:p>
    <w:p w14:paraId="5AB74F41" w14:textId="77777777" w:rsidR="00ED61BB" w:rsidRPr="00DE34B0" w:rsidRDefault="00ED61BB" w:rsidP="001E7E23">
      <w:pPr>
        <w:rPr>
          <w:i/>
          <w:sz w:val="19"/>
          <w:szCs w:val="19"/>
        </w:rPr>
      </w:pPr>
    </w:p>
    <w:p w14:paraId="456861C1" w14:textId="77777777" w:rsidR="00ED61BB" w:rsidRPr="00DE34B0" w:rsidRDefault="00ED61BB" w:rsidP="00ED61BB">
      <w:pPr>
        <w:ind w:left="2127"/>
        <w:rPr>
          <w:sz w:val="19"/>
          <w:szCs w:val="19"/>
        </w:rPr>
      </w:pPr>
      <w:r w:rsidRPr="00DE34B0">
        <w:rPr>
          <w:b/>
          <w:sz w:val="19"/>
          <w:szCs w:val="19"/>
        </w:rPr>
        <w:t xml:space="preserve">Töölön </w:t>
      </w:r>
      <w:r w:rsidR="002375DB">
        <w:rPr>
          <w:b/>
          <w:sz w:val="19"/>
          <w:szCs w:val="19"/>
        </w:rPr>
        <w:t>y</w:t>
      </w:r>
      <w:r w:rsidRPr="00DE34B0">
        <w:rPr>
          <w:b/>
          <w:sz w:val="19"/>
          <w:szCs w:val="19"/>
        </w:rPr>
        <w:t xml:space="preserve">hteiskoulun </w:t>
      </w:r>
      <w:r w:rsidR="002375DB">
        <w:rPr>
          <w:b/>
          <w:sz w:val="19"/>
          <w:szCs w:val="19"/>
        </w:rPr>
        <w:t>a</w:t>
      </w:r>
      <w:r w:rsidRPr="00DE34B0">
        <w:rPr>
          <w:b/>
          <w:sz w:val="19"/>
          <w:szCs w:val="19"/>
        </w:rPr>
        <w:t xml:space="preserve">ikuislukio, </w:t>
      </w:r>
      <w:proofErr w:type="gramStart"/>
      <w:r w:rsidRPr="00DE34B0">
        <w:rPr>
          <w:b/>
          <w:sz w:val="19"/>
          <w:szCs w:val="19"/>
        </w:rPr>
        <w:t>2014-2016</w:t>
      </w:r>
      <w:proofErr w:type="gramEnd"/>
      <w:r w:rsidRPr="00DE34B0">
        <w:rPr>
          <w:sz w:val="19"/>
          <w:szCs w:val="19"/>
        </w:rPr>
        <w:t xml:space="preserve"> </w:t>
      </w:r>
    </w:p>
    <w:p w14:paraId="507B0D97" w14:textId="77777777" w:rsidR="00501AD9" w:rsidRPr="00DE34B0" w:rsidRDefault="00ED61BB" w:rsidP="000016F8">
      <w:pPr>
        <w:ind w:left="1407" w:firstLine="720"/>
        <w:rPr>
          <w:sz w:val="19"/>
          <w:szCs w:val="19"/>
        </w:rPr>
      </w:pPr>
      <w:r w:rsidRPr="00DE34B0">
        <w:rPr>
          <w:sz w:val="19"/>
          <w:szCs w:val="19"/>
        </w:rPr>
        <w:t>Ylioppilas</w:t>
      </w:r>
    </w:p>
    <w:p w14:paraId="1BC549F3" w14:textId="77777777" w:rsidR="00671EB3" w:rsidRPr="00DE34B0" w:rsidRDefault="00671EB3" w:rsidP="000016F8">
      <w:pPr>
        <w:ind w:left="1407" w:firstLine="720"/>
        <w:rPr>
          <w:smallCaps/>
          <w:sz w:val="19"/>
          <w:szCs w:val="19"/>
        </w:rPr>
      </w:pPr>
    </w:p>
    <w:p w14:paraId="01D1C4BD" w14:textId="77777777" w:rsidR="001E7E23" w:rsidRPr="00DE34B0" w:rsidRDefault="001E7E23" w:rsidP="001E7E23">
      <w:pPr>
        <w:ind w:left="2127"/>
        <w:rPr>
          <w:b/>
          <w:sz w:val="19"/>
          <w:szCs w:val="19"/>
        </w:rPr>
      </w:pPr>
      <w:r w:rsidRPr="00DE34B0">
        <w:rPr>
          <w:b/>
          <w:sz w:val="19"/>
          <w:szCs w:val="19"/>
        </w:rPr>
        <w:t xml:space="preserve">Englantilaisen </w:t>
      </w:r>
      <w:r>
        <w:rPr>
          <w:b/>
          <w:sz w:val="19"/>
          <w:szCs w:val="19"/>
        </w:rPr>
        <w:t>k</w:t>
      </w:r>
      <w:r w:rsidRPr="00DE34B0">
        <w:rPr>
          <w:b/>
          <w:sz w:val="19"/>
          <w:szCs w:val="19"/>
        </w:rPr>
        <w:t xml:space="preserve">oulun </w:t>
      </w:r>
      <w:r>
        <w:rPr>
          <w:b/>
          <w:sz w:val="19"/>
          <w:szCs w:val="19"/>
        </w:rPr>
        <w:t>l</w:t>
      </w:r>
      <w:r w:rsidRPr="00DE34B0">
        <w:rPr>
          <w:b/>
          <w:sz w:val="19"/>
          <w:szCs w:val="19"/>
        </w:rPr>
        <w:t xml:space="preserve">ukio, </w:t>
      </w:r>
      <w:proofErr w:type="gramStart"/>
      <w:r w:rsidRPr="00DE34B0">
        <w:rPr>
          <w:b/>
          <w:sz w:val="19"/>
          <w:szCs w:val="19"/>
        </w:rPr>
        <w:t>2010-2014</w:t>
      </w:r>
      <w:proofErr w:type="gramEnd"/>
    </w:p>
    <w:p w14:paraId="6775272D" w14:textId="77777777" w:rsidR="001E7E23" w:rsidRPr="00DE34B0" w:rsidRDefault="001E7E23" w:rsidP="001E7E23">
      <w:pPr>
        <w:ind w:left="2127"/>
        <w:rPr>
          <w:sz w:val="19"/>
          <w:szCs w:val="19"/>
        </w:rPr>
      </w:pPr>
      <w:r w:rsidRPr="00DE34B0">
        <w:rPr>
          <w:sz w:val="19"/>
          <w:szCs w:val="19"/>
        </w:rPr>
        <w:t>45/75 kurssia</w:t>
      </w:r>
      <w:r w:rsidRPr="00DE34B0">
        <w:rPr>
          <w:i/>
          <w:sz w:val="19"/>
          <w:szCs w:val="19"/>
        </w:rPr>
        <w:t>.</w:t>
      </w:r>
    </w:p>
    <w:p w14:paraId="38A95A73" w14:textId="77777777" w:rsidR="00501AD9" w:rsidRPr="00DE34B0" w:rsidRDefault="00501AD9" w:rsidP="00501AD9">
      <w:pPr>
        <w:rPr>
          <w:sz w:val="19"/>
          <w:szCs w:val="19"/>
        </w:rPr>
      </w:pPr>
    </w:p>
    <w:p w14:paraId="53FFBD5A" w14:textId="77777777" w:rsidR="00501AD9" w:rsidRPr="00DE34B0" w:rsidRDefault="00501AD9" w:rsidP="00501AD9">
      <w:pPr>
        <w:rPr>
          <w:b/>
          <w:smallCaps/>
          <w:sz w:val="19"/>
          <w:szCs w:val="19"/>
        </w:rPr>
      </w:pPr>
      <w:r w:rsidRPr="00DE34B0">
        <w:rPr>
          <w:b/>
          <w:smallCaps/>
          <w:sz w:val="19"/>
          <w:szCs w:val="19"/>
        </w:rPr>
        <w:t>TYÖKOKEMUS</w:t>
      </w:r>
    </w:p>
    <w:p w14:paraId="150FFBCA" w14:textId="77777777" w:rsidR="002F2D66" w:rsidRPr="00DE34B0" w:rsidRDefault="002F2D66" w:rsidP="00501AD9">
      <w:pPr>
        <w:rPr>
          <w:b/>
          <w:smallCaps/>
          <w:sz w:val="19"/>
          <w:szCs w:val="19"/>
        </w:rPr>
      </w:pPr>
    </w:p>
    <w:p w14:paraId="59853AB5" w14:textId="77777777" w:rsidR="009A5DB7" w:rsidRPr="009A5DB7" w:rsidRDefault="009A5DB7" w:rsidP="009A5DB7">
      <w:pPr>
        <w:ind w:left="2127"/>
        <w:rPr>
          <w:b/>
          <w:sz w:val="19"/>
          <w:szCs w:val="19"/>
        </w:rPr>
      </w:pPr>
      <w:r w:rsidRPr="009A5DB7">
        <w:rPr>
          <w:b/>
          <w:sz w:val="19"/>
          <w:szCs w:val="19"/>
        </w:rPr>
        <w:t>Lumoa Oy, 08/</w:t>
      </w:r>
      <w:proofErr w:type="gramStart"/>
      <w:r w:rsidRPr="009A5DB7">
        <w:rPr>
          <w:b/>
          <w:sz w:val="19"/>
          <w:szCs w:val="19"/>
        </w:rPr>
        <w:t>2022-03</w:t>
      </w:r>
      <w:proofErr w:type="gramEnd"/>
      <w:r w:rsidRPr="009A5DB7">
        <w:rPr>
          <w:b/>
          <w:sz w:val="19"/>
          <w:szCs w:val="19"/>
        </w:rPr>
        <w:t>/2023</w:t>
      </w:r>
    </w:p>
    <w:p w14:paraId="672A0F56" w14:textId="77777777" w:rsidR="009A5DB7" w:rsidRPr="00B61647" w:rsidRDefault="009A5DB7" w:rsidP="009A5DB7">
      <w:pPr>
        <w:ind w:left="2127"/>
        <w:rPr>
          <w:sz w:val="19"/>
          <w:szCs w:val="19"/>
        </w:rPr>
      </w:pPr>
      <w:r w:rsidRPr="0058396B">
        <w:rPr>
          <w:sz w:val="19"/>
          <w:szCs w:val="19"/>
        </w:rPr>
        <w:t>Nuorempi ohjelmistokehittäjä, test</w:t>
      </w:r>
      <w:r>
        <w:rPr>
          <w:sz w:val="19"/>
          <w:szCs w:val="19"/>
        </w:rPr>
        <w:t>ausinsinööri</w:t>
      </w:r>
    </w:p>
    <w:p w14:paraId="539B516C" w14:textId="0A6BE96D" w:rsidR="009A5DB7" w:rsidRPr="00DE34B0" w:rsidRDefault="009A5DB7" w:rsidP="009A5DB7">
      <w:pPr>
        <w:ind w:left="2127"/>
        <w:rPr>
          <w:i/>
          <w:sz w:val="19"/>
          <w:szCs w:val="19"/>
        </w:rPr>
      </w:pPr>
      <w:proofErr w:type="spellStart"/>
      <w:r>
        <w:rPr>
          <w:i/>
          <w:sz w:val="19"/>
          <w:szCs w:val="19"/>
        </w:rPr>
        <w:t>Front</w:t>
      </w:r>
      <w:proofErr w:type="spellEnd"/>
      <w:r>
        <w:rPr>
          <w:i/>
          <w:sz w:val="19"/>
          <w:szCs w:val="19"/>
        </w:rPr>
        <w:t xml:space="preserve"> </w:t>
      </w:r>
      <w:proofErr w:type="spellStart"/>
      <w:r>
        <w:rPr>
          <w:i/>
          <w:sz w:val="19"/>
          <w:szCs w:val="19"/>
        </w:rPr>
        <w:t>End</w:t>
      </w:r>
      <w:proofErr w:type="spellEnd"/>
      <w:r>
        <w:rPr>
          <w:i/>
          <w:sz w:val="19"/>
          <w:szCs w:val="19"/>
        </w:rPr>
        <w:t xml:space="preserve"> -puolen työskentelyä, bugien korjausta, sekä toimintojen työstämistä </w:t>
      </w:r>
      <w:proofErr w:type="spellStart"/>
      <w:r>
        <w:rPr>
          <w:i/>
          <w:sz w:val="19"/>
          <w:szCs w:val="19"/>
        </w:rPr>
        <w:t>Reactia</w:t>
      </w:r>
      <w:proofErr w:type="spellEnd"/>
      <w:r>
        <w:rPr>
          <w:i/>
          <w:sz w:val="19"/>
          <w:szCs w:val="19"/>
        </w:rPr>
        <w:t xml:space="preserve"> käyttäen. </w:t>
      </w:r>
      <w:r w:rsidR="002704C0">
        <w:rPr>
          <w:i/>
          <w:sz w:val="19"/>
          <w:szCs w:val="19"/>
        </w:rPr>
        <w:t>Mukana luomassa a</w:t>
      </w:r>
      <w:r w:rsidRPr="002704C0">
        <w:rPr>
          <w:i/>
          <w:sz w:val="19"/>
          <w:szCs w:val="19"/>
        </w:rPr>
        <w:t>utomaatiotesti</w:t>
      </w:r>
      <w:r w:rsidR="002704C0" w:rsidRPr="002704C0">
        <w:rPr>
          <w:i/>
          <w:sz w:val="19"/>
          <w:szCs w:val="19"/>
        </w:rPr>
        <w:t>ympäristö</w:t>
      </w:r>
      <w:r w:rsidR="002704C0">
        <w:rPr>
          <w:i/>
          <w:sz w:val="19"/>
          <w:szCs w:val="19"/>
        </w:rPr>
        <w:t>ä</w:t>
      </w:r>
      <w:r w:rsidRPr="002704C0">
        <w:rPr>
          <w:i/>
          <w:sz w:val="19"/>
          <w:szCs w:val="19"/>
        </w:rPr>
        <w:t xml:space="preserve"> </w:t>
      </w:r>
      <w:proofErr w:type="spellStart"/>
      <w:r w:rsidRPr="002704C0">
        <w:rPr>
          <w:i/>
          <w:sz w:val="19"/>
          <w:szCs w:val="19"/>
        </w:rPr>
        <w:t>Cypress</w:t>
      </w:r>
      <w:proofErr w:type="spellEnd"/>
      <w:r w:rsidRPr="002704C0">
        <w:rPr>
          <w:i/>
          <w:sz w:val="19"/>
          <w:szCs w:val="19"/>
        </w:rPr>
        <w:t xml:space="preserve"> Frameworkilla</w:t>
      </w:r>
      <w:r w:rsidR="002704C0" w:rsidRPr="002704C0">
        <w:rPr>
          <w:i/>
          <w:sz w:val="19"/>
          <w:szCs w:val="19"/>
        </w:rPr>
        <w:t>, ja siihen siirtyminen Robot Frameworkista.</w:t>
      </w:r>
    </w:p>
    <w:p w14:paraId="0469FC40" w14:textId="77777777" w:rsidR="00501AD9" w:rsidRPr="002704C0" w:rsidRDefault="00501AD9" w:rsidP="00501AD9">
      <w:pPr>
        <w:rPr>
          <w:sz w:val="19"/>
          <w:szCs w:val="19"/>
        </w:rPr>
      </w:pPr>
    </w:p>
    <w:p w14:paraId="70FED141" w14:textId="77777777" w:rsidR="00501AD9" w:rsidRPr="00DE34B0" w:rsidRDefault="008D117E" w:rsidP="00501AD9">
      <w:pPr>
        <w:ind w:left="2127"/>
        <w:rPr>
          <w:b/>
          <w:sz w:val="19"/>
          <w:szCs w:val="19"/>
        </w:rPr>
      </w:pPr>
      <w:r w:rsidRPr="00DE34B0">
        <w:rPr>
          <w:b/>
          <w:sz w:val="19"/>
          <w:szCs w:val="19"/>
        </w:rPr>
        <w:t>Helsingin kaupunginkirjasto</w:t>
      </w:r>
      <w:r w:rsidR="00C2201A" w:rsidRPr="00DE34B0">
        <w:rPr>
          <w:b/>
          <w:sz w:val="19"/>
          <w:szCs w:val="19"/>
        </w:rPr>
        <w:t xml:space="preserve">, </w:t>
      </w:r>
      <w:r w:rsidR="00B1212A" w:rsidRPr="00DE34B0">
        <w:rPr>
          <w:b/>
          <w:sz w:val="19"/>
          <w:szCs w:val="19"/>
        </w:rPr>
        <w:t>10/</w:t>
      </w:r>
      <w:proofErr w:type="gramStart"/>
      <w:r w:rsidR="00C2201A" w:rsidRPr="00DE34B0">
        <w:rPr>
          <w:b/>
          <w:sz w:val="19"/>
          <w:szCs w:val="19"/>
        </w:rPr>
        <w:t>2016-</w:t>
      </w:r>
      <w:r w:rsidR="00B1212A" w:rsidRPr="00DE34B0">
        <w:rPr>
          <w:b/>
          <w:sz w:val="19"/>
          <w:szCs w:val="19"/>
        </w:rPr>
        <w:t>4</w:t>
      </w:r>
      <w:proofErr w:type="gramEnd"/>
      <w:r w:rsidR="00B1212A" w:rsidRPr="00DE34B0">
        <w:rPr>
          <w:b/>
          <w:sz w:val="19"/>
          <w:szCs w:val="19"/>
        </w:rPr>
        <w:t>/</w:t>
      </w:r>
      <w:r w:rsidR="00C2201A" w:rsidRPr="00DE34B0">
        <w:rPr>
          <w:b/>
          <w:sz w:val="19"/>
          <w:szCs w:val="19"/>
        </w:rPr>
        <w:t>2017</w:t>
      </w:r>
    </w:p>
    <w:p w14:paraId="7AAE98AE" w14:textId="77777777" w:rsidR="00501AD9" w:rsidRPr="00DE34B0" w:rsidRDefault="008D117E" w:rsidP="00501AD9">
      <w:pPr>
        <w:ind w:left="2127"/>
        <w:rPr>
          <w:sz w:val="19"/>
          <w:szCs w:val="19"/>
        </w:rPr>
      </w:pPr>
      <w:r w:rsidRPr="00DE34B0">
        <w:rPr>
          <w:sz w:val="19"/>
          <w:szCs w:val="19"/>
        </w:rPr>
        <w:t>Kirjastovirkailija</w:t>
      </w:r>
      <w:r w:rsidR="005459AE" w:rsidRPr="00DE34B0">
        <w:rPr>
          <w:sz w:val="19"/>
          <w:szCs w:val="19"/>
        </w:rPr>
        <w:t>/Asiakaspalvelu</w:t>
      </w:r>
    </w:p>
    <w:p w14:paraId="172444F9" w14:textId="77777777" w:rsidR="00501AD9" w:rsidRPr="004D4CBC" w:rsidRDefault="00C2201A" w:rsidP="00501AD9">
      <w:pPr>
        <w:ind w:left="2127"/>
        <w:rPr>
          <w:i/>
          <w:sz w:val="19"/>
          <w:szCs w:val="19"/>
        </w:rPr>
      </w:pPr>
      <w:r w:rsidRPr="00DE34B0">
        <w:rPr>
          <w:i/>
          <w:sz w:val="19"/>
          <w:szCs w:val="19"/>
        </w:rPr>
        <w:t>Toimin kirjastovirkailijana Helsingin kaupunginkirjaston kirjastoautossa</w:t>
      </w:r>
      <w:r w:rsidR="00465FF4" w:rsidRPr="00DE34B0">
        <w:rPr>
          <w:i/>
          <w:sz w:val="19"/>
          <w:szCs w:val="19"/>
        </w:rPr>
        <w:t>.</w:t>
      </w:r>
    </w:p>
    <w:p w14:paraId="68A09941" w14:textId="77777777" w:rsidR="00970322" w:rsidRPr="004D4CBC" w:rsidRDefault="00970322" w:rsidP="00501AD9">
      <w:pPr>
        <w:ind w:left="2127"/>
        <w:rPr>
          <w:i/>
          <w:sz w:val="19"/>
          <w:szCs w:val="19"/>
        </w:rPr>
      </w:pPr>
    </w:p>
    <w:p w14:paraId="57291C98" w14:textId="77777777" w:rsidR="009A5DB7" w:rsidRPr="00B61647" w:rsidRDefault="009A5DB7" w:rsidP="009A5DB7">
      <w:pPr>
        <w:ind w:left="2127"/>
        <w:rPr>
          <w:b/>
          <w:sz w:val="19"/>
          <w:szCs w:val="19"/>
        </w:rPr>
      </w:pPr>
      <w:r w:rsidRPr="00B61647">
        <w:rPr>
          <w:b/>
          <w:sz w:val="19"/>
          <w:szCs w:val="19"/>
        </w:rPr>
        <w:t>Iltalehti (freelance), 10/</w:t>
      </w:r>
      <w:proofErr w:type="gramStart"/>
      <w:r w:rsidRPr="00B61647">
        <w:rPr>
          <w:b/>
          <w:sz w:val="19"/>
          <w:szCs w:val="19"/>
        </w:rPr>
        <w:t>2008-12</w:t>
      </w:r>
      <w:proofErr w:type="gramEnd"/>
      <w:r w:rsidRPr="00B61647">
        <w:rPr>
          <w:b/>
          <w:sz w:val="19"/>
          <w:szCs w:val="19"/>
        </w:rPr>
        <w:t>/2009</w:t>
      </w:r>
    </w:p>
    <w:p w14:paraId="5F3AD021" w14:textId="77777777" w:rsidR="009A5DB7" w:rsidRPr="00DE34B0" w:rsidRDefault="009A5DB7" w:rsidP="009A5DB7">
      <w:pPr>
        <w:ind w:left="2127"/>
        <w:rPr>
          <w:sz w:val="19"/>
          <w:szCs w:val="19"/>
        </w:rPr>
      </w:pPr>
      <w:r w:rsidRPr="00DE34B0">
        <w:rPr>
          <w:sz w:val="19"/>
          <w:szCs w:val="19"/>
        </w:rPr>
        <w:t>Pelitoimittaja</w:t>
      </w:r>
    </w:p>
    <w:p w14:paraId="6E4F64D1" w14:textId="77777777" w:rsidR="009A5DB7" w:rsidRPr="00B61647" w:rsidRDefault="009A5DB7" w:rsidP="009A5DB7">
      <w:pPr>
        <w:ind w:left="2127"/>
        <w:rPr>
          <w:i/>
          <w:sz w:val="19"/>
          <w:szCs w:val="19"/>
        </w:rPr>
      </w:pPr>
      <w:r w:rsidRPr="00DE34B0">
        <w:rPr>
          <w:i/>
          <w:sz w:val="19"/>
          <w:szCs w:val="19"/>
        </w:rPr>
        <w:t xml:space="preserve">Freelancena peliarvosteluja Iltalehden nettisivuille. </w:t>
      </w:r>
    </w:p>
    <w:p w14:paraId="45E0ABBC" w14:textId="77777777" w:rsidR="009A5DB7" w:rsidRPr="00B61647" w:rsidRDefault="009A5DB7" w:rsidP="00501AD9">
      <w:pPr>
        <w:ind w:left="2127"/>
        <w:rPr>
          <w:i/>
          <w:sz w:val="19"/>
          <w:szCs w:val="19"/>
        </w:rPr>
      </w:pPr>
    </w:p>
    <w:p w14:paraId="6576BE60" w14:textId="77777777" w:rsidR="00501AD9" w:rsidRPr="00B61647" w:rsidRDefault="00501AD9" w:rsidP="00501AD9">
      <w:pPr>
        <w:rPr>
          <w:sz w:val="19"/>
          <w:szCs w:val="19"/>
        </w:rPr>
      </w:pPr>
    </w:p>
    <w:p w14:paraId="17725260" w14:textId="77777777" w:rsidR="00501AD9" w:rsidRPr="00B61647" w:rsidRDefault="00501AD9" w:rsidP="00501AD9">
      <w:pPr>
        <w:ind w:left="2127"/>
        <w:rPr>
          <w:i/>
          <w:sz w:val="19"/>
          <w:szCs w:val="19"/>
        </w:rPr>
      </w:pPr>
      <w:r w:rsidRPr="00B61647">
        <w:rPr>
          <w:sz w:val="19"/>
          <w:szCs w:val="19"/>
        </w:rPr>
        <w:tab/>
      </w:r>
      <w:r w:rsidRPr="00B61647">
        <w:rPr>
          <w:sz w:val="19"/>
          <w:szCs w:val="19"/>
        </w:rPr>
        <w:tab/>
      </w:r>
    </w:p>
    <w:p w14:paraId="7AD17CB4" w14:textId="77777777" w:rsidR="00501AD9" w:rsidRPr="00DE34B0" w:rsidRDefault="00501AD9" w:rsidP="00501AD9">
      <w:pPr>
        <w:rPr>
          <w:b/>
          <w:smallCaps/>
          <w:sz w:val="19"/>
          <w:szCs w:val="19"/>
        </w:rPr>
      </w:pPr>
      <w:r w:rsidRPr="00DE34B0">
        <w:rPr>
          <w:b/>
          <w:smallCaps/>
          <w:sz w:val="19"/>
          <w:szCs w:val="19"/>
        </w:rPr>
        <w:t>KIELITAITO</w:t>
      </w:r>
    </w:p>
    <w:p w14:paraId="51A9FB8D" w14:textId="77777777" w:rsidR="00501AD9" w:rsidRPr="004D4CBC" w:rsidRDefault="00501AD9" w:rsidP="00501AD9">
      <w:pPr>
        <w:ind w:left="2127"/>
        <w:rPr>
          <w:sz w:val="19"/>
          <w:szCs w:val="19"/>
        </w:rPr>
      </w:pPr>
      <w:r w:rsidRPr="00DE34B0">
        <w:rPr>
          <w:sz w:val="19"/>
          <w:szCs w:val="19"/>
        </w:rPr>
        <w:t>suomi</w:t>
      </w:r>
      <w:r w:rsidRPr="004D4CBC">
        <w:rPr>
          <w:sz w:val="19"/>
          <w:szCs w:val="19"/>
        </w:rPr>
        <w:t xml:space="preserve"> </w:t>
      </w:r>
      <w:r w:rsidRPr="004D4CBC">
        <w:rPr>
          <w:sz w:val="19"/>
          <w:szCs w:val="19"/>
        </w:rPr>
        <w:tab/>
      </w:r>
      <w:r w:rsidRPr="004D4CBC">
        <w:rPr>
          <w:sz w:val="19"/>
          <w:szCs w:val="19"/>
        </w:rPr>
        <w:tab/>
      </w:r>
      <w:r w:rsidRPr="004D4CBC">
        <w:rPr>
          <w:sz w:val="19"/>
          <w:szCs w:val="19"/>
        </w:rPr>
        <w:tab/>
      </w:r>
      <w:r w:rsidRPr="00DE34B0">
        <w:rPr>
          <w:sz w:val="19"/>
          <w:szCs w:val="19"/>
        </w:rPr>
        <w:t>äidinkieli</w:t>
      </w:r>
    </w:p>
    <w:p w14:paraId="01243B4D" w14:textId="77777777" w:rsidR="00501AD9" w:rsidRPr="004D4CBC" w:rsidRDefault="00501AD9" w:rsidP="00501AD9">
      <w:pPr>
        <w:ind w:left="2127"/>
        <w:rPr>
          <w:sz w:val="19"/>
          <w:szCs w:val="19"/>
        </w:rPr>
      </w:pPr>
      <w:r w:rsidRPr="00DE34B0">
        <w:rPr>
          <w:sz w:val="19"/>
          <w:szCs w:val="19"/>
        </w:rPr>
        <w:t>englanti</w:t>
      </w:r>
      <w:r w:rsidRPr="004D4CBC">
        <w:rPr>
          <w:sz w:val="19"/>
          <w:szCs w:val="19"/>
        </w:rPr>
        <w:t xml:space="preserve"> </w:t>
      </w:r>
      <w:r w:rsidRPr="004D4CBC">
        <w:rPr>
          <w:sz w:val="19"/>
          <w:szCs w:val="19"/>
        </w:rPr>
        <w:tab/>
      </w:r>
      <w:r w:rsidRPr="004D4CBC">
        <w:rPr>
          <w:sz w:val="19"/>
          <w:szCs w:val="19"/>
        </w:rPr>
        <w:tab/>
      </w:r>
      <w:r w:rsidR="00901F2F" w:rsidRPr="004D4CBC">
        <w:rPr>
          <w:sz w:val="19"/>
          <w:szCs w:val="19"/>
        </w:rPr>
        <w:tab/>
      </w:r>
      <w:r w:rsidRPr="00DE34B0">
        <w:rPr>
          <w:sz w:val="19"/>
          <w:szCs w:val="19"/>
        </w:rPr>
        <w:t>erinomainen</w:t>
      </w:r>
      <w:r w:rsidR="004B2F1B" w:rsidRPr="004D4CBC">
        <w:rPr>
          <w:sz w:val="19"/>
          <w:szCs w:val="19"/>
        </w:rPr>
        <w:t xml:space="preserve"> (Laudatur)</w:t>
      </w:r>
    </w:p>
    <w:p w14:paraId="66039BBD" w14:textId="77777777" w:rsidR="00501AD9" w:rsidRPr="00DE34B0" w:rsidRDefault="00501AD9" w:rsidP="00501AD9">
      <w:pPr>
        <w:ind w:left="2127"/>
        <w:rPr>
          <w:sz w:val="19"/>
          <w:szCs w:val="19"/>
        </w:rPr>
      </w:pPr>
      <w:r w:rsidRPr="00DE34B0">
        <w:rPr>
          <w:sz w:val="19"/>
          <w:szCs w:val="19"/>
        </w:rPr>
        <w:t>ruotsi</w:t>
      </w:r>
      <w:r w:rsidRPr="00DE34B0">
        <w:rPr>
          <w:sz w:val="19"/>
          <w:szCs w:val="19"/>
        </w:rPr>
        <w:tab/>
      </w:r>
      <w:r w:rsidRPr="00DE34B0">
        <w:rPr>
          <w:sz w:val="19"/>
          <w:szCs w:val="19"/>
        </w:rPr>
        <w:tab/>
      </w:r>
      <w:r w:rsidRPr="00DE34B0">
        <w:rPr>
          <w:sz w:val="19"/>
          <w:szCs w:val="19"/>
        </w:rPr>
        <w:tab/>
      </w:r>
      <w:r w:rsidR="00990470">
        <w:rPr>
          <w:sz w:val="19"/>
          <w:szCs w:val="19"/>
        </w:rPr>
        <w:t>kiitettävä</w:t>
      </w:r>
    </w:p>
    <w:p w14:paraId="337A864B" w14:textId="77777777" w:rsidR="00501AD9" w:rsidRPr="00DE34B0" w:rsidRDefault="00501AD9" w:rsidP="00501AD9">
      <w:pPr>
        <w:rPr>
          <w:sz w:val="19"/>
          <w:szCs w:val="19"/>
        </w:rPr>
      </w:pPr>
    </w:p>
    <w:p w14:paraId="7E7EA802" w14:textId="77777777" w:rsidR="00501AD9" w:rsidRPr="00DE34B0" w:rsidRDefault="00501AD9" w:rsidP="00501AD9">
      <w:pPr>
        <w:ind w:left="2127"/>
        <w:rPr>
          <w:sz w:val="19"/>
          <w:szCs w:val="19"/>
        </w:rPr>
      </w:pPr>
      <w:r w:rsidRPr="00DE34B0">
        <w:rPr>
          <w:sz w:val="19"/>
          <w:szCs w:val="19"/>
        </w:rPr>
        <w:tab/>
      </w:r>
      <w:r w:rsidRPr="00DE34B0">
        <w:rPr>
          <w:sz w:val="19"/>
          <w:szCs w:val="19"/>
        </w:rPr>
        <w:tab/>
      </w:r>
      <w:r w:rsidRPr="00DE34B0">
        <w:rPr>
          <w:sz w:val="19"/>
          <w:szCs w:val="19"/>
        </w:rPr>
        <w:tab/>
      </w:r>
      <w:r w:rsidRPr="00DE34B0">
        <w:rPr>
          <w:sz w:val="19"/>
          <w:szCs w:val="19"/>
        </w:rPr>
        <w:tab/>
      </w:r>
      <w:r w:rsidRPr="00DE34B0">
        <w:rPr>
          <w:sz w:val="19"/>
          <w:szCs w:val="19"/>
        </w:rPr>
        <w:tab/>
      </w:r>
      <w:r w:rsidRPr="00DE34B0">
        <w:rPr>
          <w:sz w:val="19"/>
          <w:szCs w:val="19"/>
        </w:rPr>
        <w:tab/>
      </w:r>
    </w:p>
    <w:p w14:paraId="5C0060D7" w14:textId="77777777" w:rsidR="00501AD9" w:rsidRPr="00DE34B0" w:rsidRDefault="00501AD9" w:rsidP="00501AD9">
      <w:pPr>
        <w:rPr>
          <w:b/>
          <w:smallCaps/>
          <w:sz w:val="19"/>
          <w:szCs w:val="19"/>
        </w:rPr>
      </w:pPr>
      <w:r w:rsidRPr="00DE34B0">
        <w:rPr>
          <w:b/>
          <w:smallCaps/>
          <w:sz w:val="19"/>
          <w:szCs w:val="19"/>
        </w:rPr>
        <w:t>IT-TAIDOT</w:t>
      </w:r>
    </w:p>
    <w:p w14:paraId="15900BB9" w14:textId="70623F44" w:rsidR="00501AD9" w:rsidRPr="00B61647" w:rsidRDefault="00BD04D0" w:rsidP="00501AD9">
      <w:pPr>
        <w:ind w:left="2127"/>
        <w:rPr>
          <w:sz w:val="19"/>
          <w:szCs w:val="19"/>
        </w:rPr>
      </w:pPr>
      <w:r w:rsidRPr="00B61647">
        <w:rPr>
          <w:sz w:val="19"/>
          <w:szCs w:val="19"/>
        </w:rPr>
        <w:t>JavaScript</w:t>
      </w:r>
      <w:r w:rsidR="00501AD9" w:rsidRPr="00B61647">
        <w:rPr>
          <w:sz w:val="19"/>
          <w:szCs w:val="19"/>
        </w:rPr>
        <w:tab/>
      </w:r>
      <w:r w:rsidR="00501AD9" w:rsidRPr="00B61647">
        <w:rPr>
          <w:sz w:val="19"/>
          <w:szCs w:val="19"/>
        </w:rPr>
        <w:tab/>
      </w:r>
      <w:r w:rsidR="00C12A74">
        <w:rPr>
          <w:sz w:val="19"/>
          <w:szCs w:val="19"/>
        </w:rPr>
        <w:t>tyydyttävä</w:t>
      </w:r>
      <w:r w:rsidR="00501AD9" w:rsidRPr="00B61647">
        <w:rPr>
          <w:sz w:val="19"/>
          <w:szCs w:val="19"/>
        </w:rPr>
        <w:tab/>
      </w:r>
    </w:p>
    <w:p w14:paraId="521E7619" w14:textId="77777777" w:rsidR="00501AD9" w:rsidRPr="00B61647" w:rsidRDefault="00576F03" w:rsidP="00501AD9">
      <w:pPr>
        <w:ind w:left="2127"/>
        <w:rPr>
          <w:sz w:val="19"/>
          <w:szCs w:val="19"/>
        </w:rPr>
      </w:pPr>
      <w:r w:rsidRPr="00B61647">
        <w:rPr>
          <w:sz w:val="19"/>
          <w:szCs w:val="19"/>
        </w:rPr>
        <w:t>Java</w:t>
      </w:r>
      <w:r w:rsidRPr="00B61647">
        <w:rPr>
          <w:sz w:val="19"/>
          <w:szCs w:val="19"/>
        </w:rPr>
        <w:tab/>
      </w:r>
      <w:r w:rsidR="00501AD9" w:rsidRPr="00B61647">
        <w:rPr>
          <w:sz w:val="19"/>
          <w:szCs w:val="19"/>
        </w:rPr>
        <w:tab/>
      </w:r>
      <w:r w:rsidR="00501AD9" w:rsidRPr="00B61647">
        <w:rPr>
          <w:sz w:val="19"/>
          <w:szCs w:val="19"/>
        </w:rPr>
        <w:tab/>
      </w:r>
      <w:r w:rsidR="00501AD9" w:rsidRPr="00DE34B0">
        <w:rPr>
          <w:sz w:val="19"/>
          <w:szCs w:val="19"/>
        </w:rPr>
        <w:t>perusteet</w:t>
      </w:r>
    </w:p>
    <w:p w14:paraId="75A57844" w14:textId="08106865" w:rsidR="00355A1B" w:rsidRPr="00B61647" w:rsidRDefault="00355A1B" w:rsidP="00501AD9">
      <w:pPr>
        <w:ind w:left="2127"/>
        <w:rPr>
          <w:sz w:val="19"/>
          <w:szCs w:val="19"/>
        </w:rPr>
      </w:pPr>
      <w:proofErr w:type="spellStart"/>
      <w:r w:rsidRPr="00B61647">
        <w:rPr>
          <w:sz w:val="19"/>
          <w:szCs w:val="19"/>
        </w:rPr>
        <w:t>React</w:t>
      </w:r>
      <w:proofErr w:type="spellEnd"/>
      <w:r w:rsidRPr="00B61647">
        <w:rPr>
          <w:sz w:val="19"/>
          <w:szCs w:val="19"/>
        </w:rPr>
        <w:tab/>
      </w:r>
      <w:r w:rsidRPr="00B61647">
        <w:rPr>
          <w:sz w:val="19"/>
          <w:szCs w:val="19"/>
        </w:rPr>
        <w:tab/>
      </w:r>
      <w:r w:rsidRPr="00B61647">
        <w:rPr>
          <w:sz w:val="19"/>
          <w:szCs w:val="19"/>
        </w:rPr>
        <w:tab/>
      </w:r>
      <w:r w:rsidR="00C12A74" w:rsidRPr="00B61647">
        <w:rPr>
          <w:sz w:val="19"/>
          <w:szCs w:val="19"/>
        </w:rPr>
        <w:t>hyvä</w:t>
      </w:r>
    </w:p>
    <w:p w14:paraId="6803CB14" w14:textId="77777777" w:rsidR="00355A1B" w:rsidRPr="004D4CBC" w:rsidRDefault="00355A1B" w:rsidP="00501AD9">
      <w:pPr>
        <w:ind w:left="2127"/>
        <w:rPr>
          <w:sz w:val="19"/>
          <w:szCs w:val="19"/>
        </w:rPr>
      </w:pPr>
      <w:r w:rsidRPr="004D4CBC">
        <w:rPr>
          <w:sz w:val="19"/>
          <w:szCs w:val="19"/>
        </w:rPr>
        <w:t xml:space="preserve">Python </w:t>
      </w:r>
      <w:r w:rsidRPr="004D4CBC">
        <w:rPr>
          <w:sz w:val="19"/>
          <w:szCs w:val="19"/>
        </w:rPr>
        <w:tab/>
      </w:r>
      <w:r w:rsidRPr="004D4CBC">
        <w:rPr>
          <w:sz w:val="19"/>
          <w:szCs w:val="19"/>
        </w:rPr>
        <w:tab/>
      </w:r>
      <w:r w:rsidRPr="004D4CBC">
        <w:rPr>
          <w:sz w:val="19"/>
          <w:szCs w:val="19"/>
        </w:rPr>
        <w:tab/>
      </w:r>
      <w:r w:rsidRPr="00970322">
        <w:rPr>
          <w:sz w:val="19"/>
          <w:szCs w:val="19"/>
        </w:rPr>
        <w:t>perusteet</w:t>
      </w:r>
    </w:p>
    <w:p w14:paraId="74929A33" w14:textId="22CD121B" w:rsidR="005C7FF7" w:rsidRPr="004D4CBC" w:rsidRDefault="005C7FF7" w:rsidP="00501AD9">
      <w:pPr>
        <w:ind w:left="2127"/>
        <w:rPr>
          <w:sz w:val="19"/>
          <w:szCs w:val="19"/>
        </w:rPr>
      </w:pPr>
      <w:r w:rsidRPr="004D4CBC">
        <w:rPr>
          <w:sz w:val="19"/>
          <w:szCs w:val="19"/>
        </w:rPr>
        <w:t xml:space="preserve">Microsoft </w:t>
      </w:r>
      <w:r w:rsidR="00714694" w:rsidRPr="004D4CBC">
        <w:rPr>
          <w:sz w:val="19"/>
          <w:szCs w:val="19"/>
        </w:rPr>
        <w:t xml:space="preserve">Office </w:t>
      </w:r>
      <w:proofErr w:type="spellStart"/>
      <w:r w:rsidR="00714694" w:rsidRPr="004D4CBC">
        <w:rPr>
          <w:sz w:val="19"/>
          <w:szCs w:val="19"/>
        </w:rPr>
        <w:t>Suite</w:t>
      </w:r>
      <w:proofErr w:type="spellEnd"/>
      <w:r w:rsidRPr="004D4CBC">
        <w:rPr>
          <w:sz w:val="19"/>
          <w:szCs w:val="19"/>
        </w:rPr>
        <w:tab/>
      </w:r>
      <w:r w:rsidR="00992ED2" w:rsidRPr="004D4CBC">
        <w:rPr>
          <w:sz w:val="19"/>
          <w:szCs w:val="19"/>
        </w:rPr>
        <w:t>tyydyttävä</w:t>
      </w:r>
    </w:p>
    <w:p w14:paraId="6C701B12" w14:textId="10AF777F" w:rsidR="00C12A74" w:rsidRPr="00B61647" w:rsidRDefault="00C12A74" w:rsidP="00501AD9">
      <w:pPr>
        <w:ind w:left="2127"/>
        <w:rPr>
          <w:sz w:val="19"/>
          <w:szCs w:val="19"/>
        </w:rPr>
      </w:pPr>
      <w:proofErr w:type="spellStart"/>
      <w:r w:rsidRPr="00B61647">
        <w:rPr>
          <w:sz w:val="19"/>
          <w:szCs w:val="19"/>
        </w:rPr>
        <w:t>Cypress</w:t>
      </w:r>
      <w:proofErr w:type="spellEnd"/>
      <w:r w:rsidR="002953CB">
        <w:rPr>
          <w:sz w:val="19"/>
          <w:szCs w:val="19"/>
        </w:rPr>
        <w:tab/>
      </w:r>
      <w:r w:rsidRPr="00B61647">
        <w:rPr>
          <w:sz w:val="19"/>
          <w:szCs w:val="19"/>
        </w:rPr>
        <w:tab/>
      </w:r>
      <w:r w:rsidRPr="00B61647">
        <w:rPr>
          <w:sz w:val="19"/>
          <w:szCs w:val="19"/>
        </w:rPr>
        <w:tab/>
      </w:r>
      <w:r w:rsidRPr="00992ED2">
        <w:rPr>
          <w:sz w:val="19"/>
          <w:szCs w:val="19"/>
        </w:rPr>
        <w:t>kohtalainen</w:t>
      </w:r>
    </w:p>
    <w:p w14:paraId="27ECF947" w14:textId="211A4970" w:rsidR="00C12A74" w:rsidRPr="004D4CBC" w:rsidRDefault="00C12A74" w:rsidP="00501AD9">
      <w:pPr>
        <w:ind w:left="2127"/>
        <w:rPr>
          <w:sz w:val="19"/>
          <w:szCs w:val="19"/>
        </w:rPr>
      </w:pPr>
      <w:proofErr w:type="spellStart"/>
      <w:r w:rsidRPr="004D4CBC">
        <w:rPr>
          <w:sz w:val="19"/>
          <w:szCs w:val="19"/>
        </w:rPr>
        <w:t>Git</w:t>
      </w:r>
      <w:proofErr w:type="spellEnd"/>
      <w:r w:rsidRPr="004D4CBC">
        <w:rPr>
          <w:sz w:val="19"/>
          <w:szCs w:val="19"/>
        </w:rPr>
        <w:tab/>
      </w:r>
      <w:r w:rsidRPr="004D4CBC">
        <w:rPr>
          <w:sz w:val="19"/>
          <w:szCs w:val="19"/>
        </w:rPr>
        <w:tab/>
      </w:r>
      <w:r w:rsidRPr="004D4CBC">
        <w:rPr>
          <w:sz w:val="19"/>
          <w:szCs w:val="19"/>
        </w:rPr>
        <w:tab/>
      </w:r>
      <w:r w:rsidRPr="00992ED2">
        <w:rPr>
          <w:sz w:val="19"/>
          <w:szCs w:val="19"/>
        </w:rPr>
        <w:t>hyvä</w:t>
      </w:r>
    </w:p>
    <w:p w14:paraId="5AF9B6F4" w14:textId="35837E00" w:rsidR="00856360" w:rsidRDefault="00856360" w:rsidP="00501AD9">
      <w:pPr>
        <w:ind w:left="2127"/>
        <w:rPr>
          <w:sz w:val="19"/>
          <w:szCs w:val="19"/>
        </w:rPr>
      </w:pPr>
      <w:r w:rsidRPr="004D4CBC">
        <w:rPr>
          <w:sz w:val="19"/>
          <w:szCs w:val="19"/>
        </w:rPr>
        <w:t>HTML/CSS</w:t>
      </w:r>
      <w:r w:rsidRPr="004D4CBC">
        <w:rPr>
          <w:sz w:val="19"/>
          <w:szCs w:val="19"/>
        </w:rPr>
        <w:tab/>
      </w:r>
      <w:r w:rsidRPr="004D4CBC">
        <w:rPr>
          <w:sz w:val="19"/>
          <w:szCs w:val="19"/>
        </w:rPr>
        <w:tab/>
        <w:t>hyvä</w:t>
      </w:r>
    </w:p>
    <w:p w14:paraId="7639BBDA" w14:textId="2404C38D" w:rsidR="00501AD9" w:rsidRPr="000956D9" w:rsidRDefault="00B61647" w:rsidP="000956D9">
      <w:pPr>
        <w:ind w:left="2127"/>
        <w:rPr>
          <w:sz w:val="19"/>
          <w:szCs w:val="19"/>
        </w:rPr>
      </w:pPr>
      <w:r>
        <w:rPr>
          <w:sz w:val="19"/>
          <w:szCs w:val="19"/>
        </w:rPr>
        <w:t xml:space="preserve">Robot Framework </w:t>
      </w:r>
      <w:r>
        <w:rPr>
          <w:sz w:val="19"/>
          <w:szCs w:val="19"/>
        </w:rPr>
        <w:tab/>
        <w:t>perusteet</w:t>
      </w:r>
    </w:p>
    <w:sectPr w:rsidR="00501AD9" w:rsidRPr="000956D9" w:rsidSect="00501AD9">
      <w:headerReference w:type="default" r:id="rId8"/>
      <w:footerReference w:type="default" r:id="rId9"/>
      <w:pgSz w:w="11900" w:h="16840"/>
      <w:pgMar w:top="1134" w:right="851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B7EFA" w14:textId="77777777" w:rsidR="008D6D3F" w:rsidRDefault="008D6D3F">
      <w:r>
        <w:separator/>
      </w:r>
    </w:p>
  </w:endnote>
  <w:endnote w:type="continuationSeparator" w:id="0">
    <w:p w14:paraId="6D726A91" w14:textId="77777777" w:rsidR="008D6D3F" w:rsidRDefault="008D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71DF" w14:textId="77777777" w:rsidR="000016F8" w:rsidRDefault="000016F8" w:rsidP="00501AD9">
    <w:pPr>
      <w:pStyle w:val="Alatunniste"/>
      <w:jc w:val="right"/>
    </w:pPr>
    <w:r w:rsidRPr="004559B5">
      <w:t xml:space="preserve">Sivu </w:t>
    </w:r>
    <w:r w:rsidRPr="004559B5">
      <w:fldChar w:fldCharType="begin"/>
    </w:r>
    <w:r w:rsidRPr="004559B5">
      <w:instrText xml:space="preserve"> PAGE </w:instrText>
    </w:r>
    <w:r w:rsidRPr="004559B5">
      <w:fldChar w:fldCharType="separate"/>
    </w:r>
    <w:r w:rsidR="00990470">
      <w:rPr>
        <w:noProof/>
      </w:rPr>
      <w:t>1</w:t>
    </w:r>
    <w:r w:rsidRPr="004559B5">
      <w:fldChar w:fldCharType="end"/>
    </w:r>
    <w:r w:rsidRPr="004559B5">
      <w:t>/</w:t>
    </w:r>
    <w:r w:rsidRPr="004559B5">
      <w:fldChar w:fldCharType="begin"/>
    </w:r>
    <w:r w:rsidRPr="004559B5">
      <w:instrText xml:space="preserve"> NUMPAGES </w:instrText>
    </w:r>
    <w:r w:rsidRPr="004559B5">
      <w:fldChar w:fldCharType="separate"/>
    </w:r>
    <w:r w:rsidR="00990470">
      <w:rPr>
        <w:noProof/>
      </w:rPr>
      <w:t>1</w:t>
    </w:r>
    <w:r w:rsidRPr="004559B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C073A" w14:textId="77777777" w:rsidR="008D6D3F" w:rsidRDefault="008D6D3F">
      <w:r>
        <w:separator/>
      </w:r>
    </w:p>
  </w:footnote>
  <w:footnote w:type="continuationSeparator" w:id="0">
    <w:p w14:paraId="5C450016" w14:textId="77777777" w:rsidR="008D6D3F" w:rsidRDefault="008D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87C7" w14:textId="77777777" w:rsidR="000016F8" w:rsidRDefault="000016F8" w:rsidP="002B7CB7"/>
  <w:p w14:paraId="780CA479" w14:textId="77777777" w:rsidR="000016F8" w:rsidRDefault="000016F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926"/>
    <w:rsid w:val="000016F8"/>
    <w:rsid w:val="00007546"/>
    <w:rsid w:val="00022D41"/>
    <w:rsid w:val="00077115"/>
    <w:rsid w:val="000870C5"/>
    <w:rsid w:val="000956D9"/>
    <w:rsid w:val="000C192D"/>
    <w:rsid w:val="000D482F"/>
    <w:rsid w:val="001D1BE9"/>
    <w:rsid w:val="001E7E23"/>
    <w:rsid w:val="00210629"/>
    <w:rsid w:val="00215528"/>
    <w:rsid w:val="00227EE2"/>
    <w:rsid w:val="002375DB"/>
    <w:rsid w:val="002704C0"/>
    <w:rsid w:val="002953CB"/>
    <w:rsid w:val="002A2B00"/>
    <w:rsid w:val="002B7CB7"/>
    <w:rsid w:val="002F2D66"/>
    <w:rsid w:val="00326177"/>
    <w:rsid w:val="00335630"/>
    <w:rsid w:val="00355A1B"/>
    <w:rsid w:val="0038234D"/>
    <w:rsid w:val="00391FC8"/>
    <w:rsid w:val="003935CC"/>
    <w:rsid w:val="003C16D8"/>
    <w:rsid w:val="003D0BC7"/>
    <w:rsid w:val="00413F48"/>
    <w:rsid w:val="00436293"/>
    <w:rsid w:val="004432E2"/>
    <w:rsid w:val="00460245"/>
    <w:rsid w:val="00465FF4"/>
    <w:rsid w:val="00474695"/>
    <w:rsid w:val="004B2F1B"/>
    <w:rsid w:val="004D4CBC"/>
    <w:rsid w:val="004E1118"/>
    <w:rsid w:val="00501AD9"/>
    <w:rsid w:val="00506FB0"/>
    <w:rsid w:val="005459AE"/>
    <w:rsid w:val="00554CE5"/>
    <w:rsid w:val="00564DCF"/>
    <w:rsid w:val="00576F03"/>
    <w:rsid w:val="0058396B"/>
    <w:rsid w:val="0059666E"/>
    <w:rsid w:val="005969FA"/>
    <w:rsid w:val="005C76F9"/>
    <w:rsid w:val="005C7FF7"/>
    <w:rsid w:val="005D6948"/>
    <w:rsid w:val="005E7146"/>
    <w:rsid w:val="00602BC2"/>
    <w:rsid w:val="00622B59"/>
    <w:rsid w:val="00625861"/>
    <w:rsid w:val="00671EB3"/>
    <w:rsid w:val="00673B75"/>
    <w:rsid w:val="00691C24"/>
    <w:rsid w:val="00697247"/>
    <w:rsid w:val="00714694"/>
    <w:rsid w:val="007C4A4C"/>
    <w:rsid w:val="00822B38"/>
    <w:rsid w:val="00856360"/>
    <w:rsid w:val="00857083"/>
    <w:rsid w:val="008A1B5B"/>
    <w:rsid w:val="008B184A"/>
    <w:rsid w:val="008D117E"/>
    <w:rsid w:val="008D38DD"/>
    <w:rsid w:val="008D48D6"/>
    <w:rsid w:val="008D6D3F"/>
    <w:rsid w:val="00901F2F"/>
    <w:rsid w:val="009556B4"/>
    <w:rsid w:val="00967901"/>
    <w:rsid w:val="00970322"/>
    <w:rsid w:val="00990470"/>
    <w:rsid w:val="00992ED2"/>
    <w:rsid w:val="009A064A"/>
    <w:rsid w:val="009A5DB7"/>
    <w:rsid w:val="009B1DF0"/>
    <w:rsid w:val="00A12508"/>
    <w:rsid w:val="00A42F39"/>
    <w:rsid w:val="00AC4DD8"/>
    <w:rsid w:val="00B1212A"/>
    <w:rsid w:val="00B25556"/>
    <w:rsid w:val="00B3263C"/>
    <w:rsid w:val="00B61647"/>
    <w:rsid w:val="00BA71EC"/>
    <w:rsid w:val="00BD04D0"/>
    <w:rsid w:val="00BF0926"/>
    <w:rsid w:val="00BF766D"/>
    <w:rsid w:val="00C047F1"/>
    <w:rsid w:val="00C12A74"/>
    <w:rsid w:val="00C2201A"/>
    <w:rsid w:val="00C568F4"/>
    <w:rsid w:val="00C77C86"/>
    <w:rsid w:val="00CA2886"/>
    <w:rsid w:val="00D56A7B"/>
    <w:rsid w:val="00DB3550"/>
    <w:rsid w:val="00DC6D48"/>
    <w:rsid w:val="00DE34B0"/>
    <w:rsid w:val="00DF5B41"/>
    <w:rsid w:val="00E220EC"/>
    <w:rsid w:val="00E53AE3"/>
    <w:rsid w:val="00ED61BB"/>
    <w:rsid w:val="00EE5D25"/>
    <w:rsid w:val="00FE38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5FB5B58"/>
  <w15:chartTrackingRefBased/>
  <w15:docId w15:val="{22C78F71-04F4-42BC-B174-7D207150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F1BC0"/>
    <w:rPr>
      <w:rFonts w:ascii="Arial" w:hAnsi="Arial"/>
      <w:szCs w:val="24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6637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96637A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96637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semiHidden/>
    <w:rsid w:val="0096637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Otsikko1Char">
    <w:name w:val="Otsikko 1 Char"/>
    <w:link w:val="Otsikko1"/>
    <w:uiPriority w:val="9"/>
    <w:rsid w:val="0096637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Otsikko3Char">
    <w:name w:val="Otsikko 3 Char"/>
    <w:link w:val="Otsikko3"/>
    <w:uiPriority w:val="9"/>
    <w:rsid w:val="0096637A"/>
    <w:rPr>
      <w:rFonts w:ascii="Arial" w:eastAsia="Times New Roman" w:hAnsi="Arial" w:cs="Times New Roman"/>
      <w:b/>
      <w:bCs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96637A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uiPriority w:val="99"/>
    <w:rsid w:val="0096637A"/>
    <w:rPr>
      <w:rFonts w:ascii="Arial" w:hAnsi="Arial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96637A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link w:val="Alatunniste"/>
    <w:uiPriority w:val="99"/>
    <w:rsid w:val="0096637A"/>
    <w:rPr>
      <w:rFonts w:ascii="Arial" w:hAnsi="Arial"/>
      <w:szCs w:val="24"/>
    </w:rPr>
  </w:style>
  <w:style w:type="table" w:styleId="TaulukkoRuudukko">
    <w:name w:val="Table Grid"/>
    <w:basedOn w:val="Normaalitaulukko"/>
    <w:uiPriority w:val="59"/>
    <w:rsid w:val="00966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uiPriority w:val="99"/>
    <w:unhideWhenUsed/>
    <w:rsid w:val="002E1D2F"/>
    <w:rPr>
      <w:color w:val="0000FF"/>
      <w:u w:val="single"/>
    </w:rPr>
  </w:style>
  <w:style w:type="character" w:styleId="Kommentinviite">
    <w:name w:val="annotation reference"/>
    <w:uiPriority w:val="99"/>
    <w:semiHidden/>
    <w:unhideWhenUsed/>
    <w:rsid w:val="000E37E3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E37E3"/>
    <w:rPr>
      <w:sz w:val="24"/>
    </w:rPr>
  </w:style>
  <w:style w:type="character" w:customStyle="1" w:styleId="KommentintekstiChar">
    <w:name w:val="Kommentin teksti Char"/>
    <w:link w:val="Kommentinteksti"/>
    <w:uiPriority w:val="99"/>
    <w:semiHidden/>
    <w:rsid w:val="000E37E3"/>
    <w:rPr>
      <w:rFonts w:ascii="Arial" w:hAnsi="Arial"/>
      <w:sz w:val="24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E37E3"/>
    <w:rPr>
      <w:b/>
      <w:bCs/>
      <w:sz w:val="20"/>
      <w:szCs w:val="20"/>
    </w:rPr>
  </w:style>
  <w:style w:type="character" w:customStyle="1" w:styleId="KommentinotsikkoChar">
    <w:name w:val="Kommentin otsikko Char"/>
    <w:link w:val="Kommentinotsikko"/>
    <w:uiPriority w:val="99"/>
    <w:semiHidden/>
    <w:rsid w:val="000E37E3"/>
    <w:rPr>
      <w:rFonts w:ascii="Arial" w:hAnsi="Arial"/>
      <w:b/>
      <w:bCs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37E3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0E37E3"/>
    <w:rPr>
      <w:rFonts w:ascii="Lucida Grande" w:hAnsi="Lucida Grande"/>
      <w:sz w:val="18"/>
      <w:szCs w:val="18"/>
    </w:rPr>
  </w:style>
  <w:style w:type="character" w:styleId="Ratkaisematonmaininta">
    <w:name w:val="Unresolved Mention"/>
    <w:uiPriority w:val="99"/>
    <w:semiHidden/>
    <w:unhideWhenUsed/>
    <w:rsid w:val="002F2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B805-57E8-4361-87C8-00A74263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ioluettelomalli</vt:lpstr>
      <vt:lpstr>Ansioluettelomalli</vt:lpstr>
    </vt:vector>
  </TitlesOfParts>
  <Manager/>
  <Company>www.henkilostotalo.fi</Company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ioluettelomalli</dc:title>
  <dc:subject/>
  <dc:creator>Suomen Henkilöstötalo</dc:creator>
  <cp:keywords>ansioluettelo, cv</cp:keywords>
  <dc:description/>
  <cp:lastModifiedBy>Parkkonen Patrik</cp:lastModifiedBy>
  <cp:revision>6</cp:revision>
  <cp:lastPrinted>2013-01-29T12:42:00Z</cp:lastPrinted>
  <dcterms:created xsi:type="dcterms:W3CDTF">2025-02-01T14:37:00Z</dcterms:created>
  <dcterms:modified xsi:type="dcterms:W3CDTF">2025-02-01T15:08:00Z</dcterms:modified>
  <cp:category/>
</cp:coreProperties>
</file>